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1BD5E" w14:textId="7EFD9AB5" w:rsidR="00310F4F" w:rsidRPr="003F25E2" w:rsidRDefault="00310F4F" w:rsidP="00F97726">
      <w:pPr>
        <w:pStyle w:val="Antrats"/>
        <w:ind w:left="6480"/>
      </w:pPr>
      <w:r w:rsidRPr="003F25E2">
        <w:t>GAUTA</w:t>
      </w:r>
    </w:p>
    <w:p w14:paraId="1CD4C67A" w14:textId="14060CCA" w:rsidR="00310F4F" w:rsidRPr="00142B9F" w:rsidRDefault="00310F4F" w:rsidP="00F97726">
      <w:pPr>
        <w:pStyle w:val="Antrats"/>
        <w:ind w:left="6480"/>
        <w:rPr>
          <w:rFonts w:asciiTheme="minorHAnsi" w:hAnsiTheme="minorHAnsi" w:cstheme="minorHAnsi"/>
        </w:rPr>
      </w:pPr>
      <w:r w:rsidRPr="003F25E2">
        <w:rPr>
          <w:rFonts w:asciiTheme="minorHAnsi" w:hAnsiTheme="minorHAnsi" w:cstheme="minorHAnsi"/>
        </w:rPr>
        <w:t>_____________ Nr. _____</w:t>
      </w:r>
    </w:p>
    <w:p w14:paraId="54779B2A" w14:textId="77777777" w:rsidR="008D702F" w:rsidRPr="00142B9F" w:rsidRDefault="008D702F" w:rsidP="006E120A">
      <w:pPr>
        <w:pStyle w:val="Antrat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sv-SE"/>
        </w:rPr>
      </w:pPr>
      <w:r w:rsidRPr="00142B9F">
        <w:rPr>
          <w:rFonts w:asciiTheme="minorHAnsi" w:hAnsiTheme="minorHAnsi" w:cstheme="minorHAnsi"/>
          <w:b/>
          <w:bCs/>
          <w:color w:val="auto"/>
          <w:sz w:val="28"/>
          <w:szCs w:val="28"/>
          <w:lang w:val="sv-SE"/>
        </w:rPr>
        <w:t>PRAŠYMAS NUSTATYTI PROFESINĖS REABILITACIJOS POREIKĮ</w:t>
      </w:r>
    </w:p>
    <w:p w14:paraId="0B6B9748" w14:textId="7E3230B3" w:rsidR="00181B6A" w:rsidRPr="00142B9F" w:rsidRDefault="009D6E39" w:rsidP="00847C8B">
      <w:pPr>
        <w:spacing w:after="0"/>
        <w:ind w:left="-630" w:right="-634"/>
        <w:jc w:val="right"/>
        <w:rPr>
          <w:rFonts w:asciiTheme="minorHAnsi" w:eastAsia="Calibri" w:hAnsiTheme="minorHAnsi" w:cstheme="minorHAnsi"/>
          <w:color w:val="0D0D0D"/>
          <w:kern w:val="0"/>
          <w:sz w:val="28"/>
          <w:szCs w:val="28"/>
          <w:shd w:val="clear" w:color="auto" w:fill="FFFFFF"/>
          <w:lang w:val="lt-LT"/>
          <w14:ligatures w14:val="none"/>
        </w:rPr>
      </w:pPr>
      <w:r w:rsidRPr="00142B9F">
        <w:rPr>
          <w:rFonts w:asciiTheme="minorHAnsi" w:eastAsia="Calibri" w:hAnsiTheme="minorHAnsi" w:cstheme="minorHAnsi"/>
          <w:color w:val="0D0D0D"/>
          <w:kern w:val="0"/>
          <w:sz w:val="28"/>
          <w:szCs w:val="28"/>
          <w:shd w:val="clear" w:color="auto" w:fill="FFFFFF"/>
          <w:lang w:val="lt-LT"/>
          <w14:ligatures w14:val="none"/>
        </w:rPr>
        <w:t>(a</w:t>
      </w:r>
      <w:r w:rsidR="001B6852" w:rsidRPr="00142B9F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>smuo, užpildęs prašymą, atsako už duomenų teisingumą teisės aktų nustatyta tvarka</w:t>
      </w:r>
      <w:r w:rsidRPr="00142B9F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>)</w:t>
      </w:r>
    </w:p>
    <w:p w14:paraId="084AAAAC" w14:textId="77777777" w:rsidR="008D702F" w:rsidRDefault="008D702F" w:rsidP="0021655A">
      <w:pPr>
        <w:spacing w:after="0" w:line="240" w:lineRule="auto"/>
        <w:rPr>
          <w:rFonts w:asciiTheme="minorHAnsi" w:hAnsiTheme="minorHAnsi" w:cstheme="minorHAnsi"/>
          <w:lang w:val="lt-LT"/>
        </w:rPr>
      </w:pPr>
    </w:p>
    <w:p w14:paraId="6637813F" w14:textId="55B4224E" w:rsidR="006B6636" w:rsidRPr="00142B9F" w:rsidRDefault="00000000" w:rsidP="006B6636">
      <w:pPr>
        <w:jc w:val="right"/>
        <w:rPr>
          <w:rFonts w:asciiTheme="minorHAnsi" w:hAnsiTheme="minorHAnsi" w:cstheme="minorHAnsi"/>
          <w:sz w:val="28"/>
          <w:szCs w:val="28"/>
          <w:lang w:val="lt-LT"/>
        </w:rPr>
      </w:pPr>
      <w:sdt>
        <w:sdtPr>
          <w:rPr>
            <w:rFonts w:asciiTheme="minorHAnsi" w:hAnsiTheme="minorHAnsi" w:cstheme="minorHAnsi"/>
            <w:sz w:val="28"/>
            <w:szCs w:val="28"/>
            <w:lang w:val="lt-LT"/>
          </w:rPr>
          <w:id w:val="-181896631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21655A" w:rsidRPr="00142B9F">
            <w:rPr>
              <w:rFonts w:asciiTheme="minorHAnsi" w:hAnsiTheme="minorHAnsi" w:cstheme="minorHAnsi"/>
              <w:sz w:val="28"/>
              <w:szCs w:val="28"/>
              <w:lang w:val="lt-LT"/>
            </w:rPr>
            <w:t>20</w:t>
          </w:r>
          <w:r w:rsidR="006B6636">
            <w:rPr>
              <w:rFonts w:asciiTheme="minorHAnsi" w:hAnsiTheme="minorHAnsi" w:cstheme="minorHAnsi"/>
              <w:sz w:val="28"/>
              <w:szCs w:val="28"/>
              <w:lang w:val="lt-LT"/>
            </w:rPr>
            <w:t xml:space="preserve"> </w:t>
          </w:r>
          <w:r w:rsidR="00511BFE">
            <w:rPr>
              <w:rFonts w:asciiTheme="minorHAnsi" w:hAnsiTheme="minorHAnsi" w:cstheme="minorHAnsi"/>
              <w:sz w:val="28"/>
              <w:szCs w:val="28"/>
              <w:lang w:val="lt-LT"/>
            </w:rPr>
            <w:t xml:space="preserve"> </w:t>
          </w:r>
          <w:r w:rsidR="006B6636">
            <w:rPr>
              <w:rFonts w:asciiTheme="minorHAnsi" w:hAnsiTheme="minorHAnsi" w:cstheme="minorHAnsi"/>
              <w:sz w:val="28"/>
              <w:szCs w:val="28"/>
              <w:lang w:val="lt-LT"/>
            </w:rPr>
            <w:t xml:space="preserve"> -</w:t>
          </w:r>
          <w:r w:rsidR="00511BFE">
            <w:rPr>
              <w:rFonts w:asciiTheme="minorHAnsi" w:hAnsiTheme="minorHAnsi" w:cstheme="minorHAnsi"/>
              <w:sz w:val="28"/>
              <w:szCs w:val="28"/>
              <w:lang w:val="lt-LT"/>
            </w:rPr>
            <w:t xml:space="preserve">  </w:t>
          </w:r>
          <w:r w:rsidR="006B6636">
            <w:rPr>
              <w:rFonts w:asciiTheme="minorHAnsi" w:hAnsiTheme="minorHAnsi" w:cstheme="minorHAnsi"/>
              <w:sz w:val="28"/>
              <w:szCs w:val="28"/>
              <w:lang w:val="lt-LT"/>
            </w:rPr>
            <w:t xml:space="preserve">  -</w:t>
          </w:r>
        </w:sdtContent>
      </w:sdt>
      <w:r w:rsidR="006B6636">
        <w:rPr>
          <w:rFonts w:asciiTheme="minorHAnsi" w:hAnsiTheme="minorHAnsi" w:cstheme="minorHAnsi"/>
          <w:sz w:val="28"/>
          <w:szCs w:val="28"/>
          <w:lang w:val="lt-LT"/>
        </w:rPr>
        <w:t xml:space="preserve">  </w:t>
      </w:r>
      <w:r w:rsidR="007E386B">
        <w:rPr>
          <w:rFonts w:asciiTheme="minorHAnsi" w:hAnsiTheme="minorHAnsi" w:cstheme="minorHAnsi"/>
          <w:sz w:val="28"/>
          <w:szCs w:val="28"/>
          <w:lang w:val="lt-LT"/>
        </w:rPr>
        <w:t xml:space="preserve"> </w:t>
      </w:r>
      <w:r w:rsidR="0021655A" w:rsidRPr="00142B9F">
        <w:rPr>
          <w:rFonts w:asciiTheme="minorHAnsi" w:hAnsiTheme="minorHAnsi" w:cstheme="minorHAnsi"/>
          <w:sz w:val="28"/>
          <w:szCs w:val="28"/>
          <w:lang w:val="lt-LT"/>
        </w:rPr>
        <w:t xml:space="preserve">         </w:t>
      </w:r>
      <w:r w:rsidR="006F4847" w:rsidRPr="00142B9F">
        <w:rPr>
          <w:rFonts w:asciiTheme="minorHAnsi" w:hAnsiTheme="minorHAnsi" w:cstheme="minorHAnsi"/>
          <w:sz w:val="28"/>
          <w:szCs w:val="28"/>
          <w:lang w:val="lt-LT"/>
        </w:rPr>
        <w:t xml:space="preserve">                      </w:t>
      </w:r>
      <w:r w:rsidR="006B6636">
        <w:rPr>
          <w:rFonts w:asciiTheme="minorHAnsi" w:hAnsiTheme="minorHAnsi" w:cstheme="minorHAnsi"/>
          <w:sz w:val="28"/>
          <w:szCs w:val="28"/>
          <w:lang w:val="lt-LT"/>
        </w:rPr>
        <w:t xml:space="preserve">         </w:t>
      </w:r>
      <w:r w:rsidR="00D4129D">
        <w:rPr>
          <w:rFonts w:asciiTheme="minorHAnsi" w:hAnsiTheme="minorHAnsi" w:cstheme="minorHAnsi"/>
          <w:sz w:val="28"/>
          <w:szCs w:val="28"/>
          <w:lang w:val="lt-LT"/>
        </w:rPr>
        <w:t xml:space="preserve">  </w:t>
      </w:r>
      <w:r w:rsidR="006F4847" w:rsidRPr="00142B9F">
        <w:rPr>
          <w:rFonts w:asciiTheme="minorHAnsi" w:hAnsiTheme="minorHAnsi" w:cstheme="minorHAnsi"/>
          <w:sz w:val="28"/>
          <w:szCs w:val="28"/>
        </w:rPr>
        <w:sym w:font="Wingdings" w:char="F078"/>
      </w:r>
      <w:r w:rsidR="006F4847" w:rsidRPr="00142B9F">
        <w:rPr>
          <w:rFonts w:asciiTheme="minorHAnsi" w:hAnsiTheme="minorHAnsi" w:cstheme="minorHAnsi"/>
          <w:sz w:val="28"/>
          <w:szCs w:val="28"/>
          <w:lang w:val="lt-LT"/>
        </w:rPr>
        <w:t xml:space="preserve"> žymėjimo pavyzdys</w:t>
      </w:r>
    </w:p>
    <w:p w14:paraId="4851DFD7" w14:textId="79813AAE" w:rsidR="00142B9F" w:rsidRDefault="00F7450D" w:rsidP="007E386B">
      <w:pPr>
        <w:pStyle w:val="Antrat2"/>
        <w:spacing w:before="0"/>
        <w:rPr>
          <w:rFonts w:asciiTheme="minorHAnsi" w:hAnsiTheme="minorHAnsi" w:cstheme="minorHAnsi"/>
          <w:color w:val="auto"/>
          <w:sz w:val="28"/>
          <w:szCs w:val="28"/>
          <w:lang w:val="lt-LT"/>
        </w:rPr>
      </w:pPr>
      <w:r w:rsidRPr="00142B9F">
        <w:rPr>
          <w:rFonts w:asciiTheme="minorHAnsi" w:hAnsiTheme="minorHAnsi" w:cstheme="minorHAnsi"/>
          <w:color w:val="auto"/>
          <w:sz w:val="28"/>
          <w:szCs w:val="28"/>
          <w:lang w:val="lt-LT"/>
        </w:rPr>
        <w:t>Asmens su negalia teisių apsaugos agentūrai</w:t>
      </w:r>
      <w:r w:rsidR="007E386B">
        <w:rPr>
          <w:rFonts w:asciiTheme="minorHAnsi" w:hAnsiTheme="minorHAnsi" w:cstheme="minorHAnsi"/>
          <w:color w:val="auto"/>
          <w:sz w:val="28"/>
          <w:szCs w:val="28"/>
          <w:lang w:val="lt-LT"/>
        </w:rPr>
        <w:t xml:space="preserve"> </w:t>
      </w:r>
      <w:r w:rsidR="007E386B">
        <w:rPr>
          <w:rFonts w:asciiTheme="minorHAnsi" w:hAnsiTheme="minorHAnsi" w:cstheme="minorHAnsi"/>
          <w:color w:val="auto"/>
          <w:sz w:val="28"/>
          <w:szCs w:val="28"/>
          <w:lang w:val="lt-LT"/>
        </w:rPr>
        <w:br/>
      </w:r>
      <w:r w:rsidRPr="00142B9F">
        <w:rPr>
          <w:rFonts w:asciiTheme="minorHAnsi" w:hAnsiTheme="minorHAnsi" w:cstheme="minorHAnsi"/>
          <w:color w:val="auto"/>
          <w:sz w:val="28"/>
          <w:szCs w:val="28"/>
          <w:lang w:val="lt-LT"/>
        </w:rPr>
        <w:t>prie Lietuvos Respublikos socialinės apsaugos ir darbo ministerijos</w:t>
      </w:r>
    </w:p>
    <w:p w14:paraId="0E5A4423" w14:textId="77777777" w:rsidR="0021655A" w:rsidRDefault="0021655A" w:rsidP="0021655A">
      <w:pPr>
        <w:rPr>
          <w:rFonts w:asciiTheme="minorHAnsi" w:hAnsiTheme="minorHAnsi" w:cstheme="minorHAnsi"/>
          <w:sz w:val="16"/>
          <w:szCs w:val="16"/>
          <w:lang w:val="lt-LT"/>
        </w:rPr>
      </w:pPr>
    </w:p>
    <w:p w14:paraId="43285DED" w14:textId="320569AB" w:rsidR="00511BFE" w:rsidRPr="003052FB" w:rsidRDefault="003052FB" w:rsidP="0021655A">
      <w:pPr>
        <w:rPr>
          <w:rFonts w:asciiTheme="minorHAnsi" w:hAnsiTheme="minorHAnsi" w:cstheme="minorHAnsi"/>
          <w:sz w:val="28"/>
          <w:szCs w:val="28"/>
          <w:lang w:val="lt-LT"/>
        </w:rPr>
      </w:pPr>
      <w:r w:rsidRPr="003052FB">
        <w:rPr>
          <w:rFonts w:asciiTheme="minorHAnsi" w:hAnsiTheme="minorHAnsi" w:cstheme="minorHAnsi"/>
          <w:sz w:val="28"/>
          <w:szCs w:val="28"/>
          <w:lang w:val="lt-LT"/>
        </w:rPr>
        <w:t>Atsakymus įrašykite iškart po klausimo esančioje tuščioje eilutėje</w:t>
      </w:r>
    </w:p>
    <w:tbl>
      <w:tblPr>
        <w:tblStyle w:val="Lentelstinklelis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511BFE" w:rsidRPr="008F4392" w14:paraId="1CFD5E6B" w14:textId="77777777" w:rsidTr="003052FB">
        <w:tc>
          <w:tcPr>
            <w:tcW w:w="9805" w:type="dxa"/>
          </w:tcPr>
          <w:p w14:paraId="593B629C" w14:textId="15ED21BA" w:rsidR="00511BFE" w:rsidRDefault="008F4392" w:rsidP="003052F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smens </w:t>
            </w:r>
            <w:r w:rsidR="00511BFE"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ardas, Pavardė</w:t>
            </w:r>
          </w:p>
          <w:p w14:paraId="277DB7B5" w14:textId="2C57A8FB" w:rsidR="003052FB" w:rsidRPr="003052FB" w:rsidRDefault="003052FB" w:rsidP="003052FB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11BFE" w14:paraId="5342868D" w14:textId="77777777" w:rsidTr="003052FB">
        <w:tc>
          <w:tcPr>
            <w:tcW w:w="9805" w:type="dxa"/>
          </w:tcPr>
          <w:p w14:paraId="13ECA4B4" w14:textId="221A5CE8" w:rsidR="00511BFE" w:rsidRPr="003052FB" w:rsidRDefault="00511BFE" w:rsidP="003052F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gimimo data</w:t>
            </w:r>
          </w:p>
          <w:p w14:paraId="2BE6E095" w14:textId="77777777" w:rsidR="003052FB" w:rsidRDefault="003052FB" w:rsidP="003052FB">
            <w:pPr>
              <w:spacing w:line="480" w:lineRule="auto"/>
            </w:pPr>
          </w:p>
        </w:tc>
      </w:tr>
      <w:tr w:rsidR="00511BFE" w14:paraId="76B3296A" w14:textId="77777777" w:rsidTr="003052FB">
        <w:tc>
          <w:tcPr>
            <w:tcW w:w="9805" w:type="dxa"/>
          </w:tcPr>
          <w:p w14:paraId="15F9E88B" w14:textId="686B016D" w:rsidR="003052FB" w:rsidRPr="003052FB" w:rsidRDefault="00511BFE" w:rsidP="003052F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4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adresas (faktinė gyvenamoji vieta)</w:t>
            </w:r>
          </w:p>
          <w:p w14:paraId="3A30A192" w14:textId="77777777" w:rsidR="003052FB" w:rsidRDefault="003052FB" w:rsidP="003052FB">
            <w:pPr>
              <w:spacing w:line="480" w:lineRule="auto"/>
            </w:pPr>
          </w:p>
        </w:tc>
      </w:tr>
      <w:tr w:rsidR="00511BFE" w14:paraId="4B95B4B6" w14:textId="77777777" w:rsidTr="003052FB">
        <w:tc>
          <w:tcPr>
            <w:tcW w:w="9805" w:type="dxa"/>
          </w:tcPr>
          <w:p w14:paraId="49AFD7B7" w14:textId="56472AD8" w:rsidR="003052FB" w:rsidRPr="003052FB" w:rsidRDefault="00511BFE" w:rsidP="003052F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04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Tel. Nr.</w:t>
            </w:r>
          </w:p>
          <w:p w14:paraId="5248BD5F" w14:textId="77777777" w:rsidR="003052FB" w:rsidRDefault="003052FB" w:rsidP="003052FB">
            <w:pPr>
              <w:spacing w:line="480" w:lineRule="auto"/>
            </w:pPr>
          </w:p>
        </w:tc>
      </w:tr>
      <w:tr w:rsidR="00511BFE" w14:paraId="6871CB90" w14:textId="77777777" w:rsidTr="003052FB">
        <w:tc>
          <w:tcPr>
            <w:tcW w:w="9805" w:type="dxa"/>
          </w:tcPr>
          <w:p w14:paraId="494283BB" w14:textId="77777777" w:rsidR="00511BFE" w:rsidRPr="006B6636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el. paštas</w:t>
            </w:r>
          </w:p>
          <w:p w14:paraId="17C48011" w14:textId="77777777" w:rsidR="00511BFE" w:rsidRDefault="00511BFE" w:rsidP="003052FB">
            <w:pPr>
              <w:spacing w:line="480" w:lineRule="auto"/>
            </w:pPr>
          </w:p>
        </w:tc>
      </w:tr>
      <w:tr w:rsidR="00511BFE" w14:paraId="152B421B" w14:textId="77777777" w:rsidTr="003052FB">
        <w:tc>
          <w:tcPr>
            <w:tcW w:w="9805" w:type="dxa"/>
          </w:tcPr>
          <w:p w14:paraId="709B46C6" w14:textId="5A3EAC37" w:rsidR="00511BFE" w:rsidRPr="006B6636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atstovo Vardas Pavardė</w:t>
            </w:r>
            <w:r w:rsidR="00E76A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tais atvejais, kai prašymą teikia asmens atstovas)</w:t>
            </w:r>
          </w:p>
          <w:p w14:paraId="0FF7169D" w14:textId="77777777" w:rsidR="00511BFE" w:rsidRDefault="00511BFE" w:rsidP="003052FB">
            <w:pPr>
              <w:spacing w:line="480" w:lineRule="auto"/>
            </w:pPr>
          </w:p>
        </w:tc>
      </w:tr>
      <w:tr w:rsidR="00511BFE" w14:paraId="624CC81C" w14:textId="77777777" w:rsidTr="003052FB">
        <w:tc>
          <w:tcPr>
            <w:tcW w:w="9805" w:type="dxa"/>
          </w:tcPr>
          <w:p w14:paraId="3793BAB5" w14:textId="77777777" w:rsidR="00511BFE" w:rsidRPr="006B6636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mens atstovavimo teisinis pagrindas</w:t>
            </w:r>
          </w:p>
          <w:p w14:paraId="396E94BC" w14:textId="77777777" w:rsidR="00511BFE" w:rsidRDefault="00511BFE" w:rsidP="003052FB">
            <w:pPr>
              <w:spacing w:line="480" w:lineRule="auto"/>
            </w:pPr>
          </w:p>
        </w:tc>
      </w:tr>
      <w:tr w:rsidR="00511BFE" w14:paraId="256510D0" w14:textId="77777777" w:rsidTr="003052FB">
        <w:tc>
          <w:tcPr>
            <w:tcW w:w="9805" w:type="dxa"/>
          </w:tcPr>
          <w:p w14:paraId="36A5D5E1" w14:textId="77777777" w:rsidR="00511BFE" w:rsidRPr="006B6636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stovo adresas (faktinė gyvenamoji vieta)</w:t>
            </w:r>
          </w:p>
          <w:p w14:paraId="130AEE4F" w14:textId="77777777" w:rsidR="00511BFE" w:rsidRDefault="00511BFE" w:rsidP="003052FB">
            <w:pPr>
              <w:spacing w:line="480" w:lineRule="auto"/>
            </w:pPr>
          </w:p>
        </w:tc>
      </w:tr>
      <w:tr w:rsidR="00511BFE" w14:paraId="168DF17F" w14:textId="77777777" w:rsidTr="003052FB">
        <w:tc>
          <w:tcPr>
            <w:tcW w:w="9805" w:type="dxa"/>
          </w:tcPr>
          <w:p w14:paraId="3142B34F" w14:textId="77777777" w:rsidR="00511BFE" w:rsidRPr="006B6636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tstovo Tel. Nr. </w:t>
            </w:r>
          </w:p>
          <w:p w14:paraId="66E5BCEE" w14:textId="77777777" w:rsidR="00511BFE" w:rsidRDefault="00511BFE" w:rsidP="003052FB">
            <w:pPr>
              <w:spacing w:line="600" w:lineRule="auto"/>
            </w:pPr>
          </w:p>
        </w:tc>
      </w:tr>
      <w:tr w:rsidR="00511BFE" w:rsidRPr="006B6636" w14:paraId="12343EEF" w14:textId="77777777" w:rsidTr="003052FB">
        <w:tc>
          <w:tcPr>
            <w:tcW w:w="9805" w:type="dxa"/>
          </w:tcPr>
          <w:p w14:paraId="5E76525A" w14:textId="77777777" w:rsidR="00511BFE" w:rsidRDefault="00511BFE" w:rsidP="008475F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B663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stovo el. paštas</w:t>
            </w:r>
          </w:p>
          <w:p w14:paraId="7C422FE4" w14:textId="77777777" w:rsidR="00511BFE" w:rsidRPr="006B6636" w:rsidRDefault="00511BFE" w:rsidP="003052FB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Lentelstinklelis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6E764D" w:rsidRPr="006B6636" w14:paraId="46F5B40A" w14:textId="77777777" w:rsidTr="003052FB">
        <w:trPr>
          <w:trHeight w:val="544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1E16" w14:textId="77777777" w:rsidR="00511BFE" w:rsidRPr="00511BFE" w:rsidRDefault="00511BFE" w:rsidP="00511BFE"/>
          <w:p w14:paraId="4D05E1B6" w14:textId="1A8F1AC0" w:rsidR="006B6636" w:rsidRDefault="006E764D" w:rsidP="006B6636">
            <w:pPr>
              <w:pStyle w:val="Antrat3"/>
              <w:rPr>
                <w:rFonts w:asciiTheme="minorHAnsi" w:eastAsia="Calibr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6B6636">
              <w:rPr>
                <w:rFonts w:asciiTheme="minorHAnsi" w:eastAsia="Calibri" w:hAnsiTheme="minorHAnsi" w:cstheme="minorHAnsi"/>
                <w:b/>
                <w:bCs/>
                <w:color w:val="auto"/>
                <w:sz w:val="28"/>
                <w:szCs w:val="28"/>
              </w:rPr>
              <w:t>Prašau nustatyti profesinės reabilitacijos poreikį.</w:t>
            </w:r>
          </w:p>
          <w:p w14:paraId="61B814CD" w14:textId="77777777" w:rsidR="003052FB" w:rsidRDefault="003052FB" w:rsidP="003052FB"/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3052FB" w:rsidRPr="0054537F" w14:paraId="2EAA1B4A" w14:textId="77777777" w:rsidTr="003052FB">
              <w:tc>
                <w:tcPr>
                  <w:tcW w:w="9697" w:type="dxa"/>
                </w:tcPr>
                <w:p w14:paraId="364BFAAA" w14:textId="77777777" w:rsidR="003052FB" w:rsidRPr="006B6636" w:rsidRDefault="003052FB" w:rsidP="003052FB">
                  <w:pPr>
                    <w:widowControl w:val="0"/>
                    <w:tabs>
                      <w:tab w:val="left" w:pos="720"/>
                    </w:tabs>
                    <w:suppressAutoHyphens/>
                    <w:autoSpaceDE w:val="0"/>
                    <w:autoSpaceDN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sv-SE"/>
                    </w:rPr>
                  </w:pPr>
                  <w:r w:rsidRPr="006B6636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sv-SE"/>
                    </w:rPr>
                    <w:t>Parengtus dokumentus:</w:t>
                  </w:r>
                </w:p>
                <w:p w14:paraId="1BDC1C4F" w14:textId="3ECDAF88" w:rsidR="003052FB" w:rsidRDefault="00000000" w:rsidP="003052FB">
                  <w:pPr>
                    <w:rPr>
                      <w:rFonts w:asciiTheme="minorHAnsi" w:hAnsiTheme="minorHAnsi" w:cstheme="minorHAnsi"/>
                      <w:sz w:val="28"/>
                      <w:szCs w:val="28"/>
                      <w:lang w:val="sv-S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  <w:lang w:val="sv-SE"/>
                      </w:rPr>
                      <w:id w:val="-827751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70D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  <w:lang w:val="sv-SE"/>
                        </w:rPr>
                        <w:t>☐</w:t>
                      </w:r>
                    </w:sdtContent>
                  </w:sdt>
                  <w:r w:rsidR="003052FB" w:rsidRPr="006B6636">
                    <w:rPr>
                      <w:rFonts w:asciiTheme="minorHAnsi" w:eastAsia="Calibri" w:hAnsiTheme="minorHAnsi" w:cstheme="minorHAnsi"/>
                      <w:sz w:val="28"/>
                      <w:szCs w:val="28"/>
                      <w:lang w:val="sv-SE"/>
                    </w:rPr>
                    <w:t xml:space="preserve"> </w:t>
                  </w:r>
                  <w:r w:rsidR="003052FB" w:rsidRPr="006B6636">
                    <w:rPr>
                      <w:rFonts w:asciiTheme="minorHAnsi" w:hAnsiTheme="minorHAnsi" w:cstheme="minorHAnsi"/>
                      <w:sz w:val="28"/>
                      <w:szCs w:val="28"/>
                      <w:lang w:val="sv-SE"/>
                    </w:rPr>
                    <w:t>atsiimsiu atvykęs (-usi)</w:t>
                  </w:r>
                </w:p>
                <w:p w14:paraId="6636C04A" w14:textId="164A9432" w:rsidR="003052FB" w:rsidRPr="006B6636" w:rsidRDefault="00000000" w:rsidP="003052FB">
                  <w:pPr>
                    <w:pStyle w:val="Antrat3"/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  <w:id w:val="-153580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270D">
                        <w:rPr>
                          <w:rFonts w:ascii="MS Gothic" w:eastAsia="MS Gothic" w:hAnsi="MS Gothic" w:cstheme="minorHAnsi" w:hint="eastAsia"/>
                          <w:color w:val="auto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052FB" w:rsidRPr="006B6636"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3052FB" w:rsidRPr="006B6636">
                    <w:rPr>
                      <w:rFonts w:asciiTheme="minorHAnsi" w:eastAsia="Times New Roman" w:hAnsiTheme="minorHAnsi" w:cstheme="minorHAnsi"/>
                      <w:color w:val="auto"/>
                      <w:sz w:val="28"/>
                      <w:szCs w:val="28"/>
                      <w:lang w:eastAsia="lt-LT"/>
                    </w:rPr>
                    <w:t>išsiųsti prašyme nurodytu adresu</w:t>
                  </w:r>
                  <w:r w:rsidR="003052FB" w:rsidRPr="006B6636"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77B32547" w14:textId="77777777" w:rsidR="003052FB" w:rsidRDefault="003052FB" w:rsidP="003052FB"/>
              </w:tc>
            </w:tr>
            <w:tr w:rsidR="003052FB" w14:paraId="5F3DEAC6" w14:textId="77777777" w:rsidTr="003052FB">
              <w:tc>
                <w:tcPr>
                  <w:tcW w:w="9697" w:type="dxa"/>
                </w:tcPr>
                <w:p w14:paraId="6B16E9B7" w14:textId="77777777" w:rsidR="003052FB" w:rsidRPr="006B6636" w:rsidRDefault="003052FB" w:rsidP="003052FB">
                  <w:pPr>
                    <w:spacing w:line="276" w:lineRule="auto"/>
                    <w:rPr>
                      <w:rFonts w:asciiTheme="minorHAnsi" w:eastAsia="Calibri" w:hAnsiTheme="minorHAnsi" w:cstheme="minorHAnsi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6B6636">
                    <w:rPr>
                      <w:rFonts w:asciiTheme="minorHAnsi" w:eastAsia="Calibri" w:hAnsiTheme="minorHAnsi" w:cstheme="minorHAnsi"/>
                      <w:b/>
                      <w:bCs/>
                      <w:sz w:val="28"/>
                      <w:szCs w:val="28"/>
                    </w:rPr>
                    <w:t>Sutinku</w:t>
                  </w:r>
                  <w:r w:rsidRPr="006B6636">
                    <w:rPr>
                      <w:rFonts w:asciiTheme="minorHAnsi" w:eastAsia="Calibri" w:hAnsiTheme="minorHAnsi" w:cstheme="minorHAnsi"/>
                      <w:b/>
                      <w:bCs/>
                      <w:sz w:val="28"/>
                      <w:szCs w:val="28"/>
                      <w:lang w:val="sv-SE"/>
                    </w:rPr>
                    <w:t>:</w:t>
                  </w:r>
                </w:p>
                <w:p w14:paraId="69110BFC" w14:textId="1D910F20" w:rsidR="003052FB" w:rsidRPr="006B6636" w:rsidRDefault="00000000" w:rsidP="003052FB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id w:val="157378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6118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052FB" w:rsidRPr="006B6636">
                    <w:rPr>
                      <w:rFonts w:asciiTheme="minorHAnsi" w:eastAsia="Calibri" w:hAnsiTheme="minorHAnsi" w:cstheme="minorHAnsi"/>
                      <w:sz w:val="28"/>
                      <w:szCs w:val="28"/>
                    </w:rPr>
                    <w:t xml:space="preserve"> gauti su mano prašymu susijusią informaciją elektroninio ryšio priemonėmis</w:t>
                  </w:r>
                </w:p>
                <w:p w14:paraId="4E05C226" w14:textId="1B988BB4" w:rsidR="003052FB" w:rsidRPr="006B6636" w:rsidRDefault="00000000" w:rsidP="003052FB">
                  <w:pPr>
                    <w:pStyle w:val="Antrat3"/>
                    <w:rPr>
                      <w:rFonts w:asciiTheme="minorHAnsi" w:eastAsia="Times New Roman" w:hAnsiTheme="minorHAnsi" w:cstheme="minorHAnsi"/>
                      <w:color w:val="auto"/>
                      <w:sz w:val="28"/>
                      <w:szCs w:val="28"/>
                      <w:lang w:eastAsia="lt-LT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8"/>
                        <w:szCs w:val="28"/>
                      </w:rPr>
                      <w:id w:val="1964303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86118">
                        <w:rPr>
                          <w:rFonts w:ascii="MS Gothic" w:eastAsia="MS Gothic" w:hAnsi="MS Gothic" w:cstheme="minorHAnsi" w:hint="eastAsia"/>
                          <w:color w:val="auto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3052FB" w:rsidRPr="006B6636">
                    <w:rPr>
                      <w:rFonts w:asciiTheme="minorHAnsi" w:eastAsia="Times New Roman" w:hAnsiTheme="minorHAnsi" w:cstheme="minorHAnsi"/>
                      <w:color w:val="auto"/>
                      <w:sz w:val="28"/>
                      <w:szCs w:val="28"/>
                      <w:lang w:eastAsia="lt-LT"/>
                    </w:rPr>
                    <w:t xml:space="preserve"> kad ant pašto korespondencijos siuntos būtų nurodytas mano telefono numeris</w:t>
                  </w:r>
                </w:p>
                <w:p w14:paraId="4EE5C185" w14:textId="77777777" w:rsidR="003052FB" w:rsidRDefault="003052FB" w:rsidP="003052FB"/>
              </w:tc>
            </w:tr>
            <w:tr w:rsidR="003052FB" w14:paraId="5F150714" w14:textId="77777777" w:rsidTr="003052FB">
              <w:tc>
                <w:tcPr>
                  <w:tcW w:w="9697" w:type="dxa"/>
                </w:tcPr>
                <w:p w14:paraId="35DD7EA2" w14:textId="78801070" w:rsidR="003052FB" w:rsidRDefault="003052FB" w:rsidP="003052FB">
                  <w:pPr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lt-LT"/>
                    </w:rPr>
                  </w:pPr>
                  <w:r w:rsidRPr="006B663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su informuotas (-a)</w:t>
                  </w:r>
                  <w:r w:rsidRPr="006B6636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, kad </w:t>
                  </w:r>
                  <w:r w:rsidRPr="006B6636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lt-LT"/>
                    </w:rPr>
                    <w:t>Agentūra, nagrinėdama prašymą ir priimdama sprendimus, tvarkys mano specialios kategorijos duomenis ir, esant reikalui, iš asmens sveikatos priežiūros ar kitų įstaigų ir institucijų gaus papildomus dokumentus (duomenis) teisės aktų nustatyta tvarka</w:t>
                  </w:r>
                  <w:r w:rsidR="00AD270D">
                    <w:rPr>
                      <w:rFonts w:asciiTheme="minorHAnsi" w:eastAsia="Times New Roman" w:hAnsiTheme="minorHAnsi" w:cstheme="minorHAnsi"/>
                      <w:sz w:val="28"/>
                      <w:szCs w:val="28"/>
                      <w:lang w:eastAsia="lt-LT"/>
                    </w:rPr>
                    <w:t>.</w:t>
                  </w:r>
                </w:p>
                <w:p w14:paraId="65649780" w14:textId="4A6DDAC9" w:rsidR="003052FB" w:rsidRDefault="003052FB" w:rsidP="003052FB"/>
              </w:tc>
            </w:tr>
          </w:tbl>
          <w:p w14:paraId="7E3DA8B9" w14:textId="77777777" w:rsidR="003052FB" w:rsidRDefault="003052FB" w:rsidP="003052FB"/>
          <w:p w14:paraId="75EC6D99" w14:textId="77777777" w:rsidR="00D67696" w:rsidRDefault="00D67696" w:rsidP="003052FB"/>
          <w:p w14:paraId="4169CB63" w14:textId="77777777" w:rsidR="00D67696" w:rsidRDefault="00D67696" w:rsidP="003052FB"/>
          <w:p w14:paraId="7AD355A3" w14:textId="77777777" w:rsidR="00D67696" w:rsidRDefault="00D67696" w:rsidP="003052FB"/>
          <w:p w14:paraId="6405ADE6" w14:textId="77777777" w:rsidR="00D67696" w:rsidRPr="003052FB" w:rsidRDefault="00D67696" w:rsidP="003052FB"/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3870"/>
              <w:gridCol w:w="3870"/>
            </w:tblGrid>
            <w:tr w:rsidR="00D67696" w:rsidRPr="00D67696" w14:paraId="2D1B99A2" w14:textId="77777777" w:rsidTr="00D67696">
              <w:tc>
                <w:tcPr>
                  <w:tcW w:w="1597" w:type="dxa"/>
                </w:tcPr>
                <w:p w14:paraId="547D731A" w14:textId="77777777" w:rsidR="00D67696" w:rsidRPr="00D67696" w:rsidRDefault="00D67696" w:rsidP="00BB482E">
                  <w:pPr>
                    <w:pStyle w:val="Antrat3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70" w:type="dxa"/>
                </w:tcPr>
                <w:p w14:paraId="0B4C81AC" w14:textId="77777777" w:rsidR="00D67696" w:rsidRPr="00D67696" w:rsidRDefault="00D67696" w:rsidP="00BB482E">
                  <w:pPr>
                    <w:pStyle w:val="Antrat3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70" w:type="dxa"/>
                </w:tcPr>
                <w:p w14:paraId="6BB580D0" w14:textId="5722E1CF" w:rsidR="00D67696" w:rsidRPr="00D67696" w:rsidRDefault="00D67696" w:rsidP="00D67696">
                  <w:pPr>
                    <w:pStyle w:val="Antrat3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67696" w:rsidRPr="00D67696" w14:paraId="68974F3F" w14:textId="77777777" w:rsidTr="00D67696">
              <w:tc>
                <w:tcPr>
                  <w:tcW w:w="1597" w:type="dxa"/>
                </w:tcPr>
                <w:p w14:paraId="16E1AF40" w14:textId="3A3DA777" w:rsidR="00D67696" w:rsidRPr="00D67696" w:rsidRDefault="00D67696" w:rsidP="00D67696">
                  <w:pPr>
                    <w:pStyle w:val="Antrat3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D67696"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  <w:t>(parašas)</w:t>
                  </w:r>
                </w:p>
              </w:tc>
              <w:tc>
                <w:tcPr>
                  <w:tcW w:w="3870" w:type="dxa"/>
                </w:tcPr>
                <w:p w14:paraId="47532E55" w14:textId="77777777" w:rsidR="00D67696" w:rsidRPr="00D67696" w:rsidRDefault="00D67696" w:rsidP="00D67696">
                  <w:pPr>
                    <w:pStyle w:val="Antrat3"/>
                    <w:jc w:val="center"/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870" w:type="dxa"/>
                </w:tcPr>
                <w:p w14:paraId="6B0CE418" w14:textId="06951D70" w:rsidR="00D67696" w:rsidRPr="00D67696" w:rsidRDefault="00D67696" w:rsidP="00D67696">
                  <w:pPr>
                    <w:pStyle w:val="Antrat3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D67696">
                    <w:rPr>
                      <w:rFonts w:asciiTheme="minorHAnsi" w:eastAsia="Calibri" w:hAnsiTheme="minorHAnsi" w:cstheme="minorHAnsi"/>
                      <w:color w:val="auto"/>
                      <w:sz w:val="28"/>
                      <w:szCs w:val="28"/>
                    </w:rPr>
                    <w:t>(vardas ir pavardė)</w:t>
                  </w:r>
                </w:p>
              </w:tc>
            </w:tr>
          </w:tbl>
          <w:p w14:paraId="197B374F" w14:textId="77777777" w:rsidR="006B6636" w:rsidRDefault="006B6636" w:rsidP="00BB482E">
            <w:pPr>
              <w:pStyle w:val="Antrat3"/>
              <w:rPr>
                <w:rFonts w:asciiTheme="minorHAnsi" w:eastAsia="Calibr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  <w:p w14:paraId="503BA5A1" w14:textId="77777777" w:rsidR="00F61540" w:rsidRDefault="00F61540" w:rsidP="00F61540"/>
          <w:p w14:paraId="15AEB9AF" w14:textId="77777777" w:rsidR="00F61540" w:rsidRPr="00F61540" w:rsidRDefault="00F61540" w:rsidP="00F61540"/>
          <w:p w14:paraId="5F5E7D31" w14:textId="747E88BD" w:rsidR="00142B9F" w:rsidRPr="006B6636" w:rsidRDefault="00D67696" w:rsidP="008475FE">
            <w:pPr>
              <w:tabs>
                <w:tab w:val="left" w:pos="720"/>
              </w:tabs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Cs w:val="24"/>
              </w:rPr>
              <w:t xml:space="preserve"> </w:t>
            </w:r>
          </w:p>
        </w:tc>
      </w:tr>
    </w:tbl>
    <w:p w14:paraId="14D140C4" w14:textId="44A05D2A" w:rsidR="00F61540" w:rsidRDefault="006B6636" w:rsidP="00FE359A">
      <w:pPr>
        <w:spacing w:after="0"/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</w:pPr>
      <w:r w:rsidRPr="00511BFE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 xml:space="preserve"> </w:t>
      </w:r>
      <w:r w:rsidR="005615BF" w:rsidRPr="00511BFE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 xml:space="preserve">   </w:t>
      </w:r>
      <w:r w:rsidR="008A016A" w:rsidRPr="00511BFE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 xml:space="preserve">  </w:t>
      </w:r>
      <w:r w:rsidR="00511BFE" w:rsidRPr="00511BFE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 xml:space="preserve">                                                                                   </w:t>
      </w:r>
    </w:p>
    <w:p w14:paraId="642B59DA" w14:textId="595B0B66" w:rsidR="00FD4F67" w:rsidRDefault="00505FB8" w:rsidP="00FE359A">
      <w:pPr>
        <w:spacing w:after="0"/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</w:pPr>
      <w:r w:rsidRPr="00511BFE"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  <w:tab/>
      </w:r>
    </w:p>
    <w:p w14:paraId="77CBC5F0" w14:textId="77777777" w:rsidR="00FE359A" w:rsidRPr="00511BFE" w:rsidRDefault="00FE359A" w:rsidP="006B6636">
      <w:pPr>
        <w:spacing w:after="0"/>
        <w:ind w:left="-144"/>
        <w:rPr>
          <w:rFonts w:asciiTheme="minorHAnsi" w:eastAsia="Calibri" w:hAnsiTheme="minorHAnsi" w:cstheme="minorHAnsi"/>
          <w:kern w:val="0"/>
          <w:sz w:val="28"/>
          <w:szCs w:val="28"/>
          <w:lang w:val="lt-LT"/>
          <w14:ligatures w14:val="none"/>
        </w:rPr>
      </w:pPr>
    </w:p>
    <w:sectPr w:rsidR="00FE359A" w:rsidRPr="00511BFE" w:rsidSect="006B6636">
      <w:footerReference w:type="even" r:id="rId8"/>
      <w:footerReference w:type="default" r:id="rId9"/>
      <w:footerReference w:type="first" r:id="rId10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D72CE" w14:textId="77777777" w:rsidR="000866D6" w:rsidRDefault="000866D6" w:rsidP="00784BB7">
      <w:pPr>
        <w:spacing w:after="0" w:line="240" w:lineRule="auto"/>
      </w:pPr>
      <w:r>
        <w:separator/>
      </w:r>
    </w:p>
  </w:endnote>
  <w:endnote w:type="continuationSeparator" w:id="0">
    <w:p w14:paraId="2EDECBBC" w14:textId="77777777" w:rsidR="000866D6" w:rsidRDefault="000866D6" w:rsidP="0078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5641" w14:textId="5CE173D8" w:rsidR="00784BB7" w:rsidRDefault="0085517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25FC16" wp14:editId="64FC8D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57505"/>
              <wp:effectExtent l="0" t="0" r="1905" b="0"/>
              <wp:wrapNone/>
              <wp:docPr id="1235267501" name="Teksto laukas 4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448B9A" w14:textId="2AAC776D" w:rsidR="00855178" w:rsidRPr="00855178" w:rsidRDefault="00855178" w:rsidP="008551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51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5FC16" id="_x0000_t202" coordsize="21600,21600" o:spt="202" path="m,l,21600r21600,l21600,xe">
              <v:stroke joinstyle="miter"/>
              <v:path gradientshapeok="t" o:connecttype="rect"/>
            </v:shapetype>
            <v:shape id="Teksto laukas 4" o:spid="_x0000_s1026" type="#_x0000_t202" alt="Socialinės apsaugos ir darbo ministerija bei pavaldžios įstaigos | Viešam naudojimui" style="position:absolute;margin-left:0;margin-top:0;width:379.3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2448B9A" w14:textId="2AAC776D" w:rsidR="00855178" w:rsidRPr="00855178" w:rsidRDefault="00855178" w:rsidP="008551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551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CE17" w14:textId="6CAD3E20" w:rsidR="00855178" w:rsidRDefault="0085517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353654" wp14:editId="6B131178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57505"/>
              <wp:effectExtent l="0" t="0" r="1905" b="0"/>
              <wp:wrapNone/>
              <wp:docPr id="445849540" name="Teksto laukas 5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A7A54" w14:textId="20B3A86F" w:rsidR="00855178" w:rsidRPr="00855178" w:rsidRDefault="00855178" w:rsidP="008551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51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53654" id="_x0000_t202" coordsize="21600,21600" o:spt="202" path="m,l,21600r21600,l21600,xe">
              <v:stroke joinstyle="miter"/>
              <v:path gradientshapeok="t" o:connecttype="rect"/>
            </v:shapetype>
            <v:shape id="Teksto laukas 5" o:spid="_x0000_s1027" type="#_x0000_t202" alt="Socialinės apsaugos ir darbo ministerija bei pavaldžios įstaigos | Viešam naudojimui" style="position:absolute;margin-left:0;margin-top:0;width:379.3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77A7A54" w14:textId="20B3A86F" w:rsidR="00855178" w:rsidRPr="00855178" w:rsidRDefault="00855178" w:rsidP="008551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551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E7EC" w14:textId="61BFEC1B" w:rsidR="00784BB7" w:rsidRDefault="00855178">
    <w:pPr>
      <w:pStyle w:val="Por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D1B31C" wp14:editId="7F99BE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17745" cy="357505"/>
              <wp:effectExtent l="0" t="0" r="1905" b="0"/>
              <wp:wrapNone/>
              <wp:docPr id="1452649696" name="Teksto laukas 3" descr="Socialinės apsaugos ir darbo ministerija bei pavaldžios įstaigos | Viešam naudojimu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77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466BC" w14:textId="26D6133D" w:rsidR="00855178" w:rsidRPr="00855178" w:rsidRDefault="00855178" w:rsidP="0085517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5517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Socialinės apsaugos ir darbo ministerija bei pavaldžios įstaigos | Viešam naudojimu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1B31C" id="_x0000_t202" coordsize="21600,21600" o:spt="202" path="m,l,21600r21600,l21600,xe">
              <v:stroke joinstyle="miter"/>
              <v:path gradientshapeok="t" o:connecttype="rect"/>
            </v:shapetype>
            <v:shape id="Teksto laukas 3" o:spid="_x0000_s1028" type="#_x0000_t202" alt="Socialinės apsaugos ir darbo ministerija bei pavaldžios įstaigos | Viešam naudojimui" style="position:absolute;margin-left:0;margin-top:0;width:379.3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" filled="f" stroked="f">
              <v:fill o:detectmouseclick="t"/>
              <v:textbox style="mso-fit-shape-to-text:t" inset="20pt,0,0,15pt">
                <w:txbxContent>
                  <w:p w14:paraId="5FB466BC" w14:textId="26D6133D" w:rsidR="00855178" w:rsidRPr="00855178" w:rsidRDefault="00855178" w:rsidP="0085517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85517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Socialinės apsaugos ir darbo ministerija bei pavaldžios įstaigos | Viešam naudojim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238F" w14:textId="77777777" w:rsidR="000866D6" w:rsidRDefault="000866D6" w:rsidP="00784BB7">
      <w:pPr>
        <w:spacing w:after="0" w:line="240" w:lineRule="auto"/>
      </w:pPr>
      <w:r>
        <w:separator/>
      </w:r>
    </w:p>
  </w:footnote>
  <w:footnote w:type="continuationSeparator" w:id="0">
    <w:p w14:paraId="40C8CE42" w14:textId="77777777" w:rsidR="000866D6" w:rsidRDefault="000866D6" w:rsidP="0078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B1BAA"/>
    <w:multiLevelType w:val="hybridMultilevel"/>
    <w:tmpl w:val="4DA638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6A"/>
    <w:rsid w:val="00027045"/>
    <w:rsid w:val="000358E5"/>
    <w:rsid w:val="00060730"/>
    <w:rsid w:val="000866D6"/>
    <w:rsid w:val="000910B4"/>
    <w:rsid w:val="000A0F8D"/>
    <w:rsid w:val="000A367E"/>
    <w:rsid w:val="000A6C81"/>
    <w:rsid w:val="000C68E5"/>
    <w:rsid w:val="000E0ACF"/>
    <w:rsid w:val="000F347D"/>
    <w:rsid w:val="001073E4"/>
    <w:rsid w:val="0011558D"/>
    <w:rsid w:val="00121160"/>
    <w:rsid w:val="00134044"/>
    <w:rsid w:val="00136D92"/>
    <w:rsid w:val="00142B9F"/>
    <w:rsid w:val="0015131C"/>
    <w:rsid w:val="00161B57"/>
    <w:rsid w:val="00181B6A"/>
    <w:rsid w:val="001B606A"/>
    <w:rsid w:val="001B6852"/>
    <w:rsid w:val="001E6495"/>
    <w:rsid w:val="0021655A"/>
    <w:rsid w:val="00222C3E"/>
    <w:rsid w:val="002364C9"/>
    <w:rsid w:val="00241745"/>
    <w:rsid w:val="0025434D"/>
    <w:rsid w:val="00256310"/>
    <w:rsid w:val="002620B7"/>
    <w:rsid w:val="00265AC7"/>
    <w:rsid w:val="00265C02"/>
    <w:rsid w:val="00272A31"/>
    <w:rsid w:val="003052FB"/>
    <w:rsid w:val="00310F4F"/>
    <w:rsid w:val="003203B0"/>
    <w:rsid w:val="003257CB"/>
    <w:rsid w:val="00365B21"/>
    <w:rsid w:val="0039102A"/>
    <w:rsid w:val="003940EC"/>
    <w:rsid w:val="003A4AFD"/>
    <w:rsid w:val="003C2597"/>
    <w:rsid w:val="0041778E"/>
    <w:rsid w:val="004368C2"/>
    <w:rsid w:val="00445819"/>
    <w:rsid w:val="0044667C"/>
    <w:rsid w:val="00452D0A"/>
    <w:rsid w:val="00453001"/>
    <w:rsid w:val="00460639"/>
    <w:rsid w:val="00491D94"/>
    <w:rsid w:val="004C27B7"/>
    <w:rsid w:val="004D7E63"/>
    <w:rsid w:val="004E35CE"/>
    <w:rsid w:val="004F1553"/>
    <w:rsid w:val="00505FB8"/>
    <w:rsid w:val="00511BFE"/>
    <w:rsid w:val="00513BB0"/>
    <w:rsid w:val="005218B7"/>
    <w:rsid w:val="005232E2"/>
    <w:rsid w:val="00523701"/>
    <w:rsid w:val="005331F0"/>
    <w:rsid w:val="005359D1"/>
    <w:rsid w:val="005405B6"/>
    <w:rsid w:val="0054537F"/>
    <w:rsid w:val="005615BF"/>
    <w:rsid w:val="00562F7F"/>
    <w:rsid w:val="00572D6D"/>
    <w:rsid w:val="005733B7"/>
    <w:rsid w:val="005C1E26"/>
    <w:rsid w:val="005C43E0"/>
    <w:rsid w:val="00620412"/>
    <w:rsid w:val="0063295E"/>
    <w:rsid w:val="006463FF"/>
    <w:rsid w:val="006537FF"/>
    <w:rsid w:val="00655257"/>
    <w:rsid w:val="00656583"/>
    <w:rsid w:val="00660605"/>
    <w:rsid w:val="00660FFA"/>
    <w:rsid w:val="006824BC"/>
    <w:rsid w:val="006B6636"/>
    <w:rsid w:val="006E120A"/>
    <w:rsid w:val="006E37B5"/>
    <w:rsid w:val="006E764D"/>
    <w:rsid w:val="006F4847"/>
    <w:rsid w:val="00710ADC"/>
    <w:rsid w:val="00721A54"/>
    <w:rsid w:val="00735C24"/>
    <w:rsid w:val="00770FEC"/>
    <w:rsid w:val="00784BB7"/>
    <w:rsid w:val="00786118"/>
    <w:rsid w:val="007A2C8A"/>
    <w:rsid w:val="007A7728"/>
    <w:rsid w:val="007B23B8"/>
    <w:rsid w:val="007C69F8"/>
    <w:rsid w:val="007E386B"/>
    <w:rsid w:val="007E427C"/>
    <w:rsid w:val="00812E36"/>
    <w:rsid w:val="00822381"/>
    <w:rsid w:val="008317EB"/>
    <w:rsid w:val="00832417"/>
    <w:rsid w:val="008330E7"/>
    <w:rsid w:val="00846911"/>
    <w:rsid w:val="00846BB6"/>
    <w:rsid w:val="00847C8B"/>
    <w:rsid w:val="00855178"/>
    <w:rsid w:val="008774FB"/>
    <w:rsid w:val="00897594"/>
    <w:rsid w:val="008A016A"/>
    <w:rsid w:val="008C1603"/>
    <w:rsid w:val="008C6454"/>
    <w:rsid w:val="008D294D"/>
    <w:rsid w:val="008D702F"/>
    <w:rsid w:val="008F4392"/>
    <w:rsid w:val="009049EB"/>
    <w:rsid w:val="0091401F"/>
    <w:rsid w:val="009317DC"/>
    <w:rsid w:val="00962CFC"/>
    <w:rsid w:val="00992DF8"/>
    <w:rsid w:val="009D143E"/>
    <w:rsid w:val="009D5046"/>
    <w:rsid w:val="009D6E39"/>
    <w:rsid w:val="009E046B"/>
    <w:rsid w:val="009E0A34"/>
    <w:rsid w:val="009F4765"/>
    <w:rsid w:val="00A171E1"/>
    <w:rsid w:val="00A3578C"/>
    <w:rsid w:val="00A37A26"/>
    <w:rsid w:val="00A62668"/>
    <w:rsid w:val="00A66D50"/>
    <w:rsid w:val="00A9437F"/>
    <w:rsid w:val="00A97A77"/>
    <w:rsid w:val="00AC44AF"/>
    <w:rsid w:val="00AD270D"/>
    <w:rsid w:val="00B06901"/>
    <w:rsid w:val="00B11D39"/>
    <w:rsid w:val="00B271CA"/>
    <w:rsid w:val="00B3274B"/>
    <w:rsid w:val="00B35540"/>
    <w:rsid w:val="00B724FE"/>
    <w:rsid w:val="00B91169"/>
    <w:rsid w:val="00B93B7D"/>
    <w:rsid w:val="00BB482E"/>
    <w:rsid w:val="00BB525A"/>
    <w:rsid w:val="00BE6181"/>
    <w:rsid w:val="00C37071"/>
    <w:rsid w:val="00C37C39"/>
    <w:rsid w:val="00C75F3C"/>
    <w:rsid w:val="00CA3EE3"/>
    <w:rsid w:val="00CF5AD6"/>
    <w:rsid w:val="00D1513B"/>
    <w:rsid w:val="00D410B1"/>
    <w:rsid w:val="00D4129D"/>
    <w:rsid w:val="00D4323C"/>
    <w:rsid w:val="00D67696"/>
    <w:rsid w:val="00D8319F"/>
    <w:rsid w:val="00D91C70"/>
    <w:rsid w:val="00D967EB"/>
    <w:rsid w:val="00DD3CDB"/>
    <w:rsid w:val="00DE1371"/>
    <w:rsid w:val="00DE3FCA"/>
    <w:rsid w:val="00DF5DBD"/>
    <w:rsid w:val="00E44EE7"/>
    <w:rsid w:val="00E54FC9"/>
    <w:rsid w:val="00E700F7"/>
    <w:rsid w:val="00E730CA"/>
    <w:rsid w:val="00E76AF0"/>
    <w:rsid w:val="00E84491"/>
    <w:rsid w:val="00E9102A"/>
    <w:rsid w:val="00EB54D8"/>
    <w:rsid w:val="00EC02DF"/>
    <w:rsid w:val="00EC378D"/>
    <w:rsid w:val="00EE1E57"/>
    <w:rsid w:val="00F20276"/>
    <w:rsid w:val="00F24FBD"/>
    <w:rsid w:val="00F40045"/>
    <w:rsid w:val="00F45E34"/>
    <w:rsid w:val="00F4662D"/>
    <w:rsid w:val="00F61540"/>
    <w:rsid w:val="00F621A4"/>
    <w:rsid w:val="00F7450D"/>
    <w:rsid w:val="00F755AE"/>
    <w:rsid w:val="00F77382"/>
    <w:rsid w:val="00F778B7"/>
    <w:rsid w:val="00F8189D"/>
    <w:rsid w:val="00F913B1"/>
    <w:rsid w:val="00F97726"/>
    <w:rsid w:val="00FA01A4"/>
    <w:rsid w:val="00FA3CA5"/>
    <w:rsid w:val="00FD4F67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3883B"/>
  <w15:chartTrackingRefBased/>
  <w15:docId w15:val="{63DD8367-FE81-4973-A6F3-D811083E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0ADC"/>
  </w:style>
  <w:style w:type="paragraph" w:styleId="Antrat1">
    <w:name w:val="heading 1"/>
    <w:basedOn w:val="prastasis"/>
    <w:next w:val="prastasis"/>
    <w:link w:val="Antrat1Diagrama"/>
    <w:uiPriority w:val="9"/>
    <w:qFormat/>
    <w:rsid w:val="006E1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42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42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B4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B4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BB48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1B6A"/>
    <w:pPr>
      <w:spacing w:after="0" w:line="240" w:lineRule="auto"/>
    </w:pPr>
    <w:rPr>
      <w:kern w:val="0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B271C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37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37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370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7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7071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41745"/>
    <w:rPr>
      <w:color w:val="666666"/>
    </w:rPr>
  </w:style>
  <w:style w:type="paragraph" w:styleId="Antrats">
    <w:name w:val="header"/>
    <w:basedOn w:val="prastasis"/>
    <w:link w:val="AntratsDiagrama"/>
    <w:uiPriority w:val="99"/>
    <w:unhideWhenUsed/>
    <w:rsid w:val="00310F4F"/>
    <w:pPr>
      <w:tabs>
        <w:tab w:val="center" w:pos="4819"/>
        <w:tab w:val="right" w:pos="9638"/>
      </w:tabs>
      <w:spacing w:after="0" w:line="240" w:lineRule="auto"/>
    </w:pPr>
    <w:rPr>
      <w:kern w:val="0"/>
      <w:lang w:val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10F4F"/>
    <w:rPr>
      <w:kern w:val="0"/>
      <w:lang w:val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784BB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4BB7"/>
  </w:style>
  <w:style w:type="character" w:customStyle="1" w:styleId="Antrat1Diagrama">
    <w:name w:val="Antraštė 1 Diagrama"/>
    <w:basedOn w:val="Numatytasispastraiposriftas"/>
    <w:link w:val="Antrat1"/>
    <w:uiPriority w:val="9"/>
    <w:rsid w:val="006E1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42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42B9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BB48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B48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B48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raopastraipa">
    <w:name w:val="List Paragraph"/>
    <w:basedOn w:val="prastasis"/>
    <w:uiPriority w:val="34"/>
    <w:qFormat/>
    <w:rsid w:val="00F9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F84EE4-B34D-4DE1-B7B3-836ABD950B4A}"/>
      </w:docPartPr>
      <w:docPartBody>
        <w:p w:rsidR="002451F9" w:rsidRDefault="008E3ED8">
          <w:r w:rsidRPr="00C3666D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8"/>
    <w:rsid w:val="002451F9"/>
    <w:rsid w:val="00656583"/>
    <w:rsid w:val="007450A8"/>
    <w:rsid w:val="008E3ED8"/>
    <w:rsid w:val="008F5C24"/>
    <w:rsid w:val="00C3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E3E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06DF-FD7E-442D-97E0-DE5ABA5A02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7caaaa-5b58-4151-a93c-a7beabc3b2f0}" enabled="1" method="Privileged" siteId="{6062c8a2-d353-46c2-92d8-0dd75d1f4b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lzbergienė</dc:creator>
  <cp:lastModifiedBy>Daniel Lukaševič</cp:lastModifiedBy>
  <cp:revision>4</cp:revision>
  <cp:lastPrinted>2025-01-23T09:00:00Z</cp:lastPrinted>
  <dcterms:created xsi:type="dcterms:W3CDTF">2026-02-20T11:51:00Z</dcterms:created>
  <dcterms:modified xsi:type="dcterms:W3CDTF">2026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984077,5695ace0,49a0afad,1a931fc4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Socialinės apsaugos ir darbo ministerija bei pavaldžios įstaigos | Viešam naudojimui</vt:lpwstr>
  </property>
</Properties>
</file>